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9F2D" w14:textId="64BE1329" w:rsidR="007D2C32" w:rsidRDefault="003956E6" w:rsidP="007D2C32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Triangles Group</w:t>
      </w:r>
    </w:p>
    <w:p w14:paraId="6E946500" w14:textId="061D4AC3" w:rsidR="007D2C32" w:rsidRDefault="007D2C32" w:rsidP="007D2C32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3956E6">
        <w:rPr>
          <w:rFonts w:ascii="Comic Sans MS" w:hAnsi="Comic Sans MS"/>
          <w:sz w:val="32"/>
          <w:u w:val="single"/>
        </w:rPr>
        <w:t>Eagle</w:t>
      </w:r>
      <w:r>
        <w:rPr>
          <w:rFonts w:ascii="Comic Sans MS" w:hAnsi="Comic Sans MS"/>
          <w:sz w:val="32"/>
          <w:u w:val="single"/>
        </w:rPr>
        <w:t>s</w:t>
      </w:r>
      <w:r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Pr="00B52DE0">
        <w:rPr>
          <w:rFonts w:ascii="Comic Sans MS" w:hAnsi="Comic Sans MS"/>
        </w:rPr>
        <w:t>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3956E6">
        <w:rPr>
          <w:rFonts w:ascii="Comic Sans MS" w:hAnsi="Comic Sans MS"/>
        </w:rPr>
        <w:tab/>
      </w:r>
      <w:r w:rsidR="004D57ED">
        <w:rPr>
          <w:rFonts w:ascii="Comic Sans MS" w:hAnsi="Comic Sans MS"/>
        </w:rPr>
        <w:t>7th October</w:t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</w:r>
      <w:proofErr w:type="gramStart"/>
      <w:r w:rsidR="00015A17">
        <w:rPr>
          <w:rFonts w:ascii="Comic Sans MS" w:hAnsi="Comic Sans MS"/>
        </w:rPr>
        <w:t>To</w:t>
      </w:r>
      <w:proofErr w:type="gramEnd"/>
      <w:r w:rsidR="00015A17"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4DF3A151" w14:textId="77777777" w:rsidR="007D2C32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1"/>
        <w:gridCol w:w="2527"/>
        <w:gridCol w:w="2528"/>
        <w:gridCol w:w="2525"/>
        <w:gridCol w:w="2525"/>
        <w:gridCol w:w="2522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4F0EAA" w:rsidRPr="00B52DE0" w14:paraId="62CF42CA" w14:textId="77777777" w:rsidTr="007F7EAE">
        <w:trPr>
          <w:trHeight w:val="530"/>
        </w:trPr>
        <w:tc>
          <w:tcPr>
            <w:tcW w:w="834" w:type="pct"/>
          </w:tcPr>
          <w:p w14:paraId="71329C47" w14:textId="56CDCBC7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nough</w:t>
            </w:r>
          </w:p>
        </w:tc>
        <w:tc>
          <w:tcPr>
            <w:tcW w:w="834" w:type="pct"/>
          </w:tcPr>
          <w:p w14:paraId="3DA243B5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43FBE158" w14:textId="77777777" w:rsidTr="001B0F7F">
        <w:tc>
          <w:tcPr>
            <w:tcW w:w="834" w:type="pct"/>
          </w:tcPr>
          <w:p w14:paraId="444231CC" w14:textId="08492FE9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ercise</w:t>
            </w:r>
          </w:p>
        </w:tc>
        <w:tc>
          <w:tcPr>
            <w:tcW w:w="834" w:type="pct"/>
          </w:tcPr>
          <w:p w14:paraId="3A7D46F6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530B8A81" w14:textId="77777777" w:rsidTr="001B0F7F">
        <w:tc>
          <w:tcPr>
            <w:tcW w:w="834" w:type="pct"/>
          </w:tcPr>
          <w:p w14:paraId="65ED63DD" w14:textId="77DC1B4A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perience</w:t>
            </w:r>
          </w:p>
        </w:tc>
        <w:tc>
          <w:tcPr>
            <w:tcW w:w="834" w:type="pct"/>
          </w:tcPr>
          <w:p w14:paraId="5F1D018E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40BAB324" w14:textId="77777777" w:rsidTr="001B0F7F">
        <w:tc>
          <w:tcPr>
            <w:tcW w:w="834" w:type="pct"/>
          </w:tcPr>
          <w:p w14:paraId="3100CEE7" w14:textId="4DF0A7AD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periment</w:t>
            </w:r>
          </w:p>
        </w:tc>
        <w:tc>
          <w:tcPr>
            <w:tcW w:w="834" w:type="pct"/>
          </w:tcPr>
          <w:p w14:paraId="070E36E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15B90D1A" w14:textId="77777777" w:rsidTr="001B0F7F">
        <w:tc>
          <w:tcPr>
            <w:tcW w:w="834" w:type="pct"/>
          </w:tcPr>
          <w:p w14:paraId="55775115" w14:textId="085AE2D3" w:rsidR="004F0EAA" w:rsidRPr="00986BB0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treme</w:t>
            </w:r>
          </w:p>
        </w:tc>
        <w:tc>
          <w:tcPr>
            <w:tcW w:w="834" w:type="pct"/>
          </w:tcPr>
          <w:p w14:paraId="5D6E66C6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6E6F7729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1107FAA9" w14:textId="330DB59E" w:rsidR="007D2C32" w:rsidRDefault="007D2C32" w:rsidP="007D2C32">
      <w:pPr>
        <w:rPr>
          <w:rFonts w:ascii="Comic Sans MS" w:hAnsi="Comic Sans MS"/>
        </w:rPr>
      </w:pPr>
    </w:p>
    <w:p w14:paraId="29D23D1F" w14:textId="500EDE6A" w:rsidR="00FC517C" w:rsidRDefault="007A0515" w:rsidP="00FC517C">
      <w:pPr>
        <w:rPr>
          <w:rFonts w:ascii="Comic Sans MS" w:hAnsi="Comic Sans MS"/>
        </w:rPr>
      </w:pPr>
      <w:r>
        <w:rPr>
          <w:rFonts w:ascii="Comic Sans MS" w:hAnsi="Comic Sans MS"/>
        </w:rPr>
        <w:t>Sq</w:t>
      </w:r>
      <w:r w:rsidR="00FC517C">
        <w:rPr>
          <w:rFonts w:ascii="Comic Sans MS" w:hAnsi="Comic Sans MS"/>
        </w:rPr>
        <w:t>u</w:t>
      </w:r>
      <w:r>
        <w:rPr>
          <w:rFonts w:ascii="Comic Sans MS" w:hAnsi="Comic Sans MS"/>
        </w:rPr>
        <w:t>a</w:t>
      </w:r>
      <w:r w:rsidR="00FC517C">
        <w:rPr>
          <w:rFonts w:ascii="Comic Sans MS" w:hAnsi="Comic Sans MS"/>
        </w:rPr>
        <w:t>res Group</w:t>
      </w:r>
    </w:p>
    <w:p w14:paraId="017FA615" w14:textId="55645D6F" w:rsidR="00FC517C" w:rsidRDefault="00FC517C" w:rsidP="00FC517C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Eagles</w:t>
      </w:r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o</w:t>
      </w:r>
      <w:proofErr w:type="gramEnd"/>
      <w:r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1913229D" w14:textId="77777777" w:rsidR="00FC517C" w:rsidRPr="00B52DE0" w:rsidRDefault="00FC517C" w:rsidP="00FC517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FC517C" w:rsidRPr="00B52DE0" w14:paraId="03B6DE71" w14:textId="77777777" w:rsidTr="00CF3C1E">
        <w:tc>
          <w:tcPr>
            <w:tcW w:w="834" w:type="pct"/>
          </w:tcPr>
          <w:p w14:paraId="0E23903F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05616A23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0531871D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191CD1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67365BD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412E3B8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FC517C" w:rsidRPr="00B52DE0" w14:paraId="706A9325" w14:textId="77777777" w:rsidTr="00CF3C1E">
        <w:tc>
          <w:tcPr>
            <w:tcW w:w="834" w:type="pct"/>
          </w:tcPr>
          <w:p w14:paraId="19804B4D" w14:textId="5B2C5B0F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iolent</w:t>
            </w:r>
          </w:p>
        </w:tc>
        <w:tc>
          <w:tcPr>
            <w:tcW w:w="834" w:type="pct"/>
          </w:tcPr>
          <w:p w14:paraId="69D58FE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FF77D3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A4B5B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DCF69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EBE986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1CDFB90A" w14:textId="77777777" w:rsidTr="00CF3C1E">
        <w:trPr>
          <w:trHeight w:val="400"/>
        </w:trPr>
        <w:tc>
          <w:tcPr>
            <w:tcW w:w="834" w:type="pct"/>
          </w:tcPr>
          <w:p w14:paraId="439BD319" w14:textId="5D7F877E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iolence</w:t>
            </w:r>
          </w:p>
        </w:tc>
        <w:tc>
          <w:tcPr>
            <w:tcW w:w="834" w:type="pct"/>
          </w:tcPr>
          <w:p w14:paraId="4BFE4C3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5BE7D3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D5CF3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7C3C8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92B4AC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135C8CBA" w14:textId="77777777" w:rsidTr="00CF3C1E">
        <w:tc>
          <w:tcPr>
            <w:tcW w:w="834" w:type="pct"/>
          </w:tcPr>
          <w:p w14:paraId="4DCA6FD3" w14:textId="29D14F14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fferent</w:t>
            </w:r>
          </w:p>
        </w:tc>
        <w:tc>
          <w:tcPr>
            <w:tcW w:w="834" w:type="pct"/>
          </w:tcPr>
          <w:p w14:paraId="6A30DE8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D5919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F3F690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AD38A3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662B23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4E181565" w14:textId="77777777" w:rsidTr="00CF3C1E">
        <w:tc>
          <w:tcPr>
            <w:tcW w:w="834" w:type="pct"/>
          </w:tcPr>
          <w:p w14:paraId="608F88BF" w14:textId="030F814E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fference</w:t>
            </w:r>
          </w:p>
        </w:tc>
        <w:tc>
          <w:tcPr>
            <w:tcW w:w="834" w:type="pct"/>
          </w:tcPr>
          <w:p w14:paraId="7D7DE4A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1BA79C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DF3C6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1C5B1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EDE380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3DAF0C82" w14:textId="77777777" w:rsidTr="00CF3C1E">
        <w:tc>
          <w:tcPr>
            <w:tcW w:w="834" w:type="pct"/>
          </w:tcPr>
          <w:p w14:paraId="0CF9AE05" w14:textId="37BDBE61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fident</w:t>
            </w:r>
          </w:p>
        </w:tc>
        <w:tc>
          <w:tcPr>
            <w:tcW w:w="834" w:type="pct"/>
          </w:tcPr>
          <w:p w14:paraId="61959FA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419A49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6CC7BD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B8B7E9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2742B5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6B19C4CE" w14:textId="77777777" w:rsidTr="00CF3C1E">
        <w:tc>
          <w:tcPr>
            <w:tcW w:w="834" w:type="pct"/>
          </w:tcPr>
          <w:p w14:paraId="7F7FACA5" w14:textId="0133CBA9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fidence</w:t>
            </w:r>
          </w:p>
        </w:tc>
        <w:tc>
          <w:tcPr>
            <w:tcW w:w="834" w:type="pct"/>
          </w:tcPr>
          <w:p w14:paraId="600F297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B7311F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EE4392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47113D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112D8F4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734728A6" w14:textId="77777777" w:rsidTr="00CF3C1E">
        <w:tc>
          <w:tcPr>
            <w:tcW w:w="834" w:type="pct"/>
          </w:tcPr>
          <w:p w14:paraId="56A00D91" w14:textId="7B1A20C7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lent</w:t>
            </w:r>
          </w:p>
        </w:tc>
        <w:tc>
          <w:tcPr>
            <w:tcW w:w="834" w:type="pct"/>
          </w:tcPr>
          <w:p w14:paraId="553561E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BF96F7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55FC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9A8166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07067B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7DF6D363" w14:textId="77777777" w:rsidTr="00CF3C1E">
        <w:tc>
          <w:tcPr>
            <w:tcW w:w="834" w:type="pct"/>
          </w:tcPr>
          <w:p w14:paraId="0BEF545B" w14:textId="20A42860" w:rsidR="00FC517C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lence</w:t>
            </w:r>
          </w:p>
        </w:tc>
        <w:tc>
          <w:tcPr>
            <w:tcW w:w="834" w:type="pct"/>
          </w:tcPr>
          <w:p w14:paraId="7783E339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9B0FC7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5D142E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8009F8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AF5422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001BA5DC" w14:textId="77777777" w:rsidTr="00CF3C1E">
        <w:tc>
          <w:tcPr>
            <w:tcW w:w="834" w:type="pct"/>
          </w:tcPr>
          <w:p w14:paraId="01187049" w14:textId="5798EBBC" w:rsidR="00FC517C" w:rsidRDefault="004233AF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eadth</w:t>
            </w:r>
          </w:p>
        </w:tc>
        <w:tc>
          <w:tcPr>
            <w:tcW w:w="834" w:type="pct"/>
          </w:tcPr>
          <w:p w14:paraId="2198429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9404D5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2E2D7F4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83A4B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C533B6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09CD02B4" w14:textId="77777777" w:rsidTr="00CF3C1E">
        <w:trPr>
          <w:trHeight w:val="600"/>
        </w:trPr>
        <w:tc>
          <w:tcPr>
            <w:tcW w:w="834" w:type="pct"/>
          </w:tcPr>
          <w:p w14:paraId="3FB6938E" w14:textId="57165F29" w:rsidR="00FC517C" w:rsidRPr="00B52DE0" w:rsidRDefault="004233AF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eathe</w:t>
            </w:r>
          </w:p>
        </w:tc>
        <w:tc>
          <w:tcPr>
            <w:tcW w:w="834" w:type="pct"/>
          </w:tcPr>
          <w:p w14:paraId="5A4795F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51E64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FAE8D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3C32D7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1B2F77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8ED5EC7" w14:textId="77777777" w:rsidR="00FC517C" w:rsidRPr="00B52DE0" w:rsidRDefault="00FC517C" w:rsidP="00FC517C">
      <w:pPr>
        <w:rPr>
          <w:rFonts w:ascii="Comic Sans MS" w:hAnsi="Comic Sans MS"/>
          <w:sz w:val="36"/>
          <w:szCs w:val="36"/>
        </w:rPr>
      </w:pPr>
    </w:p>
    <w:p w14:paraId="2FFD379B" w14:textId="204AFA8B" w:rsidR="00FC517C" w:rsidRDefault="00FC517C" w:rsidP="007D2C32">
      <w:pPr>
        <w:rPr>
          <w:rFonts w:ascii="Comic Sans MS" w:hAnsi="Comic Sans MS"/>
        </w:rPr>
      </w:pPr>
    </w:p>
    <w:p w14:paraId="777A7A0A" w14:textId="30A8BFC7" w:rsidR="00FC517C" w:rsidRDefault="00FC517C" w:rsidP="007D2C32">
      <w:pPr>
        <w:rPr>
          <w:rFonts w:ascii="Comic Sans MS" w:hAnsi="Comic Sans MS"/>
        </w:rPr>
      </w:pPr>
    </w:p>
    <w:p w14:paraId="67A33E91" w14:textId="683500A4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Pentagons Group</w:t>
      </w:r>
    </w:p>
    <w:p w14:paraId="7CA43257" w14:textId="5F745DB3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3956E6">
        <w:rPr>
          <w:rFonts w:ascii="Comic Sans MS" w:hAnsi="Comic Sans MS"/>
          <w:sz w:val="32"/>
          <w:u w:val="single"/>
        </w:rPr>
        <w:t>Eagles</w:t>
      </w:r>
      <w:r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2485"/>
        <w:gridCol w:w="2485"/>
        <w:gridCol w:w="2482"/>
        <w:gridCol w:w="2483"/>
        <w:gridCol w:w="2480"/>
      </w:tblGrid>
      <w:tr w:rsidR="007D2C32" w:rsidRPr="00B52DE0" w14:paraId="3EE84526" w14:textId="77777777" w:rsidTr="001B0F7F">
        <w:tc>
          <w:tcPr>
            <w:tcW w:w="834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4D400FA7" w14:textId="77777777" w:rsidTr="001B0F7F">
        <w:tc>
          <w:tcPr>
            <w:tcW w:w="834" w:type="pct"/>
          </w:tcPr>
          <w:p w14:paraId="6FB1A64F" w14:textId="7F2F9DC8" w:rsidR="00015A17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nocent</w:t>
            </w:r>
          </w:p>
        </w:tc>
        <w:tc>
          <w:tcPr>
            <w:tcW w:w="834" w:type="pct"/>
          </w:tcPr>
          <w:p w14:paraId="0D4606E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284B76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3B6A82F2" w14:textId="77777777" w:rsidTr="007D2C32">
        <w:trPr>
          <w:trHeight w:val="400"/>
        </w:trPr>
        <w:tc>
          <w:tcPr>
            <w:tcW w:w="834" w:type="pct"/>
          </w:tcPr>
          <w:p w14:paraId="2DA557EE" w14:textId="64C61A5B" w:rsidR="007D2C32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nocence</w:t>
            </w:r>
          </w:p>
        </w:tc>
        <w:tc>
          <w:tcPr>
            <w:tcW w:w="834" w:type="pct"/>
          </w:tcPr>
          <w:p w14:paraId="3B2B0C4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827F7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43CC0EEB" w14:textId="77777777" w:rsidTr="001B0F7F">
        <w:tc>
          <w:tcPr>
            <w:tcW w:w="834" w:type="pct"/>
          </w:tcPr>
          <w:p w14:paraId="002E4FD1" w14:textId="4F90FB24" w:rsidR="007D2C32" w:rsidRPr="00B52DE0" w:rsidRDefault="00347033" w:rsidP="000E02F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nt</w:t>
            </w:r>
          </w:p>
        </w:tc>
        <w:tc>
          <w:tcPr>
            <w:tcW w:w="834" w:type="pct"/>
          </w:tcPr>
          <w:p w14:paraId="0BB8A67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5D81800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5ADD3CED" w14:textId="77777777" w:rsidTr="001B0F7F">
        <w:tc>
          <w:tcPr>
            <w:tcW w:w="834" w:type="pct"/>
          </w:tcPr>
          <w:p w14:paraId="1BBE812B" w14:textId="3914A9DA" w:rsidR="003956E6" w:rsidRPr="00B52DE0" w:rsidRDefault="00347033" w:rsidP="000E02F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ncy</w:t>
            </w:r>
          </w:p>
        </w:tc>
        <w:tc>
          <w:tcPr>
            <w:tcW w:w="834" w:type="pct"/>
          </w:tcPr>
          <w:p w14:paraId="766E165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85B67D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6751F455" w14:textId="77777777" w:rsidTr="001B0F7F">
        <w:tc>
          <w:tcPr>
            <w:tcW w:w="834" w:type="pct"/>
          </w:tcPr>
          <w:p w14:paraId="0665233E" w14:textId="34463BF6" w:rsidR="00116500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ident</w:t>
            </w:r>
          </w:p>
        </w:tc>
        <w:tc>
          <w:tcPr>
            <w:tcW w:w="834" w:type="pct"/>
          </w:tcPr>
          <w:p w14:paraId="7105BB24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3E94812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67CA603C" w14:textId="77777777" w:rsidTr="001B0F7F">
        <w:tc>
          <w:tcPr>
            <w:tcW w:w="834" w:type="pct"/>
          </w:tcPr>
          <w:p w14:paraId="2302928A" w14:textId="6451B8C6" w:rsidR="003956E6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idence</w:t>
            </w:r>
          </w:p>
        </w:tc>
        <w:tc>
          <w:tcPr>
            <w:tcW w:w="834" w:type="pct"/>
          </w:tcPr>
          <w:p w14:paraId="34BC8FC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E572E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14642B4A" w14:textId="77777777" w:rsidTr="001B0F7F">
        <w:tc>
          <w:tcPr>
            <w:tcW w:w="834" w:type="pct"/>
          </w:tcPr>
          <w:p w14:paraId="373B480B" w14:textId="4659B57B" w:rsidR="003956E6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dependent</w:t>
            </w:r>
          </w:p>
        </w:tc>
        <w:tc>
          <w:tcPr>
            <w:tcW w:w="834" w:type="pct"/>
          </w:tcPr>
          <w:p w14:paraId="784799E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E7E67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7879A33E" w14:textId="77777777" w:rsidTr="001B0F7F">
        <w:tc>
          <w:tcPr>
            <w:tcW w:w="834" w:type="pct"/>
          </w:tcPr>
          <w:p w14:paraId="4E1741E9" w14:textId="47AF61A4" w:rsidR="0011650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dependence</w:t>
            </w:r>
          </w:p>
        </w:tc>
        <w:tc>
          <w:tcPr>
            <w:tcW w:w="834" w:type="pct"/>
          </w:tcPr>
          <w:p w14:paraId="6D486A19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1B34D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B041B4F" w14:textId="77777777" w:rsidTr="001B0F7F">
        <w:tc>
          <w:tcPr>
            <w:tcW w:w="834" w:type="pct"/>
          </w:tcPr>
          <w:p w14:paraId="25927298" w14:textId="7C194016" w:rsidR="003956E6" w:rsidRDefault="00FC517C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pparent</w:t>
            </w:r>
          </w:p>
        </w:tc>
        <w:tc>
          <w:tcPr>
            <w:tcW w:w="834" w:type="pct"/>
          </w:tcPr>
          <w:p w14:paraId="7E42F2D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96B99E4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6735AA9B" w14:textId="77777777" w:rsidTr="001B0F7F">
        <w:trPr>
          <w:trHeight w:val="600"/>
        </w:trPr>
        <w:tc>
          <w:tcPr>
            <w:tcW w:w="834" w:type="pct"/>
          </w:tcPr>
          <w:p w14:paraId="6D7876A2" w14:textId="64BBF47E" w:rsidR="00116500" w:rsidRPr="00B52DE0" w:rsidRDefault="00FC517C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vailable</w:t>
            </w:r>
          </w:p>
        </w:tc>
        <w:tc>
          <w:tcPr>
            <w:tcW w:w="834" w:type="pct"/>
          </w:tcPr>
          <w:p w14:paraId="416C2175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C4C620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51A48C23" w14:textId="726FA708" w:rsidR="007D2C32" w:rsidRPr="003956E6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Hexagons Group</w:t>
      </w:r>
    </w:p>
    <w:p w14:paraId="3DB2AB71" w14:textId="1BBDC4F5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>
        <w:rPr>
          <w:rFonts w:ascii="Comic Sans MS" w:hAnsi="Comic Sans MS"/>
          <w:sz w:val="32"/>
          <w:u w:val="single"/>
        </w:rPr>
        <w:t xml:space="preserve"> </w:t>
      </w:r>
      <w:r>
        <w:rPr>
          <w:rFonts w:ascii="Comic Sans MS" w:hAnsi="Comic Sans MS"/>
          <w:sz w:val="32"/>
          <w:u w:val="single"/>
        </w:rPr>
        <w:t>Eagle</w:t>
      </w:r>
      <w:r w:rsidR="00917403">
        <w:rPr>
          <w:rFonts w:ascii="Comic Sans MS" w:hAnsi="Comic Sans MS"/>
          <w:sz w:val="32"/>
          <w:u w:val="single"/>
        </w:rPr>
        <w:t>s</w:t>
      </w:r>
      <w:r w:rsidR="00917403"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:</w:t>
      </w:r>
      <w:r w:rsidR="00E90DE7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14th October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6"/>
        <w:gridCol w:w="2554"/>
        <w:gridCol w:w="2555"/>
        <w:gridCol w:w="2552"/>
        <w:gridCol w:w="2552"/>
        <w:gridCol w:w="2549"/>
      </w:tblGrid>
      <w:tr w:rsidR="007D2C32" w:rsidRPr="00B52DE0" w14:paraId="3489D900" w14:textId="77777777" w:rsidTr="001B0F7F">
        <w:tc>
          <w:tcPr>
            <w:tcW w:w="834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0B6DEB95" w14:textId="77777777" w:rsidTr="001B0F7F">
        <w:tc>
          <w:tcPr>
            <w:tcW w:w="834" w:type="pct"/>
          </w:tcPr>
          <w:p w14:paraId="27569F7B" w14:textId="119EA4F9" w:rsidR="007D2C32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bedient</w:t>
            </w:r>
          </w:p>
        </w:tc>
        <w:tc>
          <w:tcPr>
            <w:tcW w:w="834" w:type="pct"/>
          </w:tcPr>
          <w:p w14:paraId="4130FA4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118AF9AE" w14:textId="77777777" w:rsidTr="001B0F7F">
        <w:tc>
          <w:tcPr>
            <w:tcW w:w="834" w:type="pct"/>
          </w:tcPr>
          <w:p w14:paraId="12F364CF" w14:textId="33EB882E" w:rsidR="0025219A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bedience</w:t>
            </w:r>
          </w:p>
        </w:tc>
        <w:tc>
          <w:tcPr>
            <w:tcW w:w="834" w:type="pct"/>
          </w:tcPr>
          <w:p w14:paraId="1E6F1D1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0C67109" w14:textId="77777777" w:rsidTr="001B0F7F">
        <w:tc>
          <w:tcPr>
            <w:tcW w:w="834" w:type="pct"/>
          </w:tcPr>
          <w:p w14:paraId="4987E4AC" w14:textId="45F5267F" w:rsidR="003956E6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lligent</w:t>
            </w:r>
          </w:p>
        </w:tc>
        <w:tc>
          <w:tcPr>
            <w:tcW w:w="834" w:type="pct"/>
          </w:tcPr>
          <w:p w14:paraId="7D5C769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51B252DC" w14:textId="77777777" w:rsidTr="001B0F7F">
        <w:tc>
          <w:tcPr>
            <w:tcW w:w="834" w:type="pct"/>
          </w:tcPr>
          <w:p w14:paraId="1B99370B" w14:textId="44CB4D20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lligence</w:t>
            </w:r>
          </w:p>
        </w:tc>
        <w:tc>
          <w:tcPr>
            <w:tcW w:w="834" w:type="pct"/>
          </w:tcPr>
          <w:p w14:paraId="5FE168A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48F75133" w14:textId="77777777" w:rsidTr="001B0F7F">
        <w:tc>
          <w:tcPr>
            <w:tcW w:w="834" w:type="pct"/>
          </w:tcPr>
          <w:p w14:paraId="3B9C07A8" w14:textId="28FD695B" w:rsidR="003956E6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stent</w:t>
            </w:r>
          </w:p>
        </w:tc>
        <w:tc>
          <w:tcPr>
            <w:tcW w:w="834" w:type="pct"/>
          </w:tcPr>
          <w:p w14:paraId="6BDE9A0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59127CC" w14:textId="77777777" w:rsidTr="001B0F7F">
        <w:tc>
          <w:tcPr>
            <w:tcW w:w="834" w:type="pct"/>
          </w:tcPr>
          <w:p w14:paraId="4121989D" w14:textId="69FA9145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stency</w:t>
            </w:r>
          </w:p>
        </w:tc>
        <w:tc>
          <w:tcPr>
            <w:tcW w:w="834" w:type="pct"/>
          </w:tcPr>
          <w:p w14:paraId="40E89EF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6858D733" w14:textId="77777777" w:rsidTr="001B0F7F">
        <w:tc>
          <w:tcPr>
            <w:tcW w:w="834" w:type="pct"/>
          </w:tcPr>
          <w:p w14:paraId="5EE5D40D" w14:textId="51816E8A" w:rsidR="003956E6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etent</w:t>
            </w:r>
          </w:p>
        </w:tc>
        <w:tc>
          <w:tcPr>
            <w:tcW w:w="834" w:type="pct"/>
          </w:tcPr>
          <w:p w14:paraId="3204CE2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0F4ABFBB" w14:textId="77777777" w:rsidTr="001B0F7F">
        <w:tc>
          <w:tcPr>
            <w:tcW w:w="834" w:type="pct"/>
          </w:tcPr>
          <w:p w14:paraId="5CB0C2A1" w14:textId="5A4D4596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etency</w:t>
            </w:r>
          </w:p>
        </w:tc>
        <w:tc>
          <w:tcPr>
            <w:tcW w:w="834" w:type="pct"/>
          </w:tcPr>
          <w:p w14:paraId="04278EB5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BE07C9E" w14:textId="77777777" w:rsidTr="001B0F7F">
        <w:tc>
          <w:tcPr>
            <w:tcW w:w="834" w:type="pct"/>
          </w:tcPr>
          <w:p w14:paraId="41AA2B05" w14:textId="34757DF8" w:rsidR="0025219A" w:rsidRDefault="004233AF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ggressive</w:t>
            </w:r>
          </w:p>
        </w:tc>
        <w:tc>
          <w:tcPr>
            <w:tcW w:w="834" w:type="pct"/>
          </w:tcPr>
          <w:p w14:paraId="3841409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125E38C" w14:textId="77777777" w:rsidTr="001B0F7F">
        <w:tc>
          <w:tcPr>
            <w:tcW w:w="834" w:type="pct"/>
          </w:tcPr>
          <w:p w14:paraId="6E19A106" w14:textId="6DF31B72" w:rsidR="0025219A" w:rsidRDefault="00E90DE7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ppreciate</w:t>
            </w:r>
          </w:p>
        </w:tc>
        <w:tc>
          <w:tcPr>
            <w:tcW w:w="834" w:type="pct"/>
          </w:tcPr>
          <w:p w14:paraId="6843451C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420BC"/>
    <w:rsid w:val="00050344"/>
    <w:rsid w:val="00066F08"/>
    <w:rsid w:val="00073B10"/>
    <w:rsid w:val="000C49FD"/>
    <w:rsid w:val="000D6ED6"/>
    <w:rsid w:val="000E02FC"/>
    <w:rsid w:val="00116500"/>
    <w:rsid w:val="001B0F7F"/>
    <w:rsid w:val="0025219A"/>
    <w:rsid w:val="00347033"/>
    <w:rsid w:val="003956E6"/>
    <w:rsid w:val="003C0953"/>
    <w:rsid w:val="004233AF"/>
    <w:rsid w:val="004440E8"/>
    <w:rsid w:val="004734F6"/>
    <w:rsid w:val="00475284"/>
    <w:rsid w:val="004D57ED"/>
    <w:rsid w:val="004F0EAA"/>
    <w:rsid w:val="005C17D0"/>
    <w:rsid w:val="00652BB3"/>
    <w:rsid w:val="0072007B"/>
    <w:rsid w:val="007A0515"/>
    <w:rsid w:val="007D2C32"/>
    <w:rsid w:val="007F7EAE"/>
    <w:rsid w:val="00917403"/>
    <w:rsid w:val="00986BB0"/>
    <w:rsid w:val="00986FA1"/>
    <w:rsid w:val="00992C94"/>
    <w:rsid w:val="00A51615"/>
    <w:rsid w:val="00A9463A"/>
    <w:rsid w:val="00AE52E5"/>
    <w:rsid w:val="00BF5507"/>
    <w:rsid w:val="00CE7F61"/>
    <w:rsid w:val="00D17A2B"/>
    <w:rsid w:val="00DD7F87"/>
    <w:rsid w:val="00E319AF"/>
    <w:rsid w:val="00E90DE7"/>
    <w:rsid w:val="00F9572F"/>
    <w:rsid w:val="00FC517C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DF605B3-587B-4DE5-A397-328FF42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4" ma:contentTypeDescription="Create a new document." ma:contentTypeScope="" ma:versionID="818b80325a924f4a28216a39cc086758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52f234859699681abd3979da339c18b4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BC1D-F2B7-4F2E-BB3B-729ABE44D32C}">
  <ds:schemaRefs>
    <ds:schemaRef ds:uri="http://schemas.openxmlformats.org/package/2006/metadata/core-properties"/>
    <ds:schemaRef ds:uri="358c7fb9-def5-49d9-abab-7ce5de7259f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7f8d248-b00e-499f-a802-6353204d81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E09D3C-5B6A-466E-B3DC-25A013404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E75CE-7CA6-4AD3-B22E-3BF5A3E5E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6989E-1502-461D-A91F-CEAB8AE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ennifer Billington</cp:lastModifiedBy>
  <cp:revision>2</cp:revision>
  <cp:lastPrinted>2018-04-12T14:59:00Z</cp:lastPrinted>
  <dcterms:created xsi:type="dcterms:W3CDTF">2022-09-25T16:57:00Z</dcterms:created>
  <dcterms:modified xsi:type="dcterms:W3CDTF">2022-09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